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1D6459" w:rsidR="00DF4FD8" w:rsidRPr="002E58E1" w:rsidRDefault="00BC26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784B11" w:rsidR="00150E46" w:rsidRPr="00012AA2" w:rsidRDefault="00BC26E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DE62D7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1F7F30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13F6C7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9BD79B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5369EF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973B03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09DD1C" w:rsidR="00150E46" w:rsidRPr="00927C1B" w:rsidRDefault="00BC26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9F6D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2625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7DFF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B741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5F5F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DF2F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A22AE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21DC41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5F4131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8B7224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ADF0E9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63708C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600140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DE959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28A434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895B3B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4C5160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8E871A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F6BCE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C2CF70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B9C9CB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14CEDD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4B1AD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DFD320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D7E478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16173C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FB83C9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B92659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14CDC6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22A795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800D4E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C8DEA0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48FC5D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B639C9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3F588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96053F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33EF3E" w:rsidR="00324982" w:rsidRPr="004B120E" w:rsidRDefault="00BC26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6E1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68DB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A7E4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EA63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EA94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C26E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6 Calendar</dc:title>
  <dc:subject>Free printable July 1786 Calendar</dc:subject>
  <dc:creator>General Blue Corporation</dc:creator>
  <keywords>July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